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ABDFD" w14:textId="7A2B1172" w:rsidR="0006011D" w:rsidRPr="00DD2DE9" w:rsidRDefault="00DD2DE9" w:rsidP="00DD2DE9">
      <w:pPr>
        <w:spacing w:line="0" w:lineRule="atLeast"/>
        <w:ind w:right="7983"/>
        <w:jc w:val="right"/>
        <w:rPr>
          <w:rFonts w:ascii="ＭＳ ゴシック" w:eastAsia="ＭＳ ゴシック" w:hAnsi="ＭＳ ゴシック"/>
          <w:b/>
          <w:sz w:val="28"/>
        </w:rPr>
      </w:pPr>
      <w:r w:rsidRPr="000A2676">
        <w:rPr>
          <w:rFonts w:ascii="ＭＳ 明朝" w:hAnsi="ＭＳ 明朝"/>
          <w:noProof/>
          <w:sz w:val="32"/>
          <w:szCs w:val="21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02732F5" wp14:editId="3460BDCB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4010025" cy="401955"/>
                <wp:effectExtent l="0" t="0" r="0" b="0"/>
                <wp:wrapNone/>
                <wp:docPr id="218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519D" w14:textId="7C44AF6D" w:rsidR="00E11F17" w:rsidRDefault="00E11F17" w:rsidP="00CD2F62">
                            <w:r w:rsidRPr="001A752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『その他の古紙』回収スタートグッズ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配布</w:t>
                            </w:r>
                            <w:r w:rsidRPr="001A7520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申込</w:t>
                            </w:r>
                            <w:r w:rsidRPr="001C488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73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7pt;width:315.75pt;height:31.65pt;z-index:251786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" filled="f" stroked="f">
                <v:textbox>
                  <w:txbxContent>
                    <w:p w14:paraId="0379519D" w14:textId="7C44AF6D" w:rsidR="00E11F17" w:rsidRDefault="00E11F17" w:rsidP="00CD2F62">
                      <w:r w:rsidRPr="001A752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『その他の古紙』回収スタートグッズ 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配布</w:t>
                      </w:r>
                      <w:r w:rsidRPr="001A7520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申込</w:t>
                      </w:r>
                      <w:r w:rsidRPr="001C488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E71">
        <w:rPr>
          <w:rFonts w:ascii="ＭＳ ゴシック" w:eastAsia="ＭＳ ゴシック" w:hAnsi="ＭＳ ゴシック" w:hint="eastAsia"/>
          <w:b/>
          <w:sz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A0F8E1" w14:textId="4C49192B" w:rsidR="001F3D22" w:rsidRDefault="001F3D22" w:rsidP="001F3D22">
      <w:pPr>
        <w:spacing w:line="180" w:lineRule="exact"/>
        <w:ind w:rightChars="135" w:right="283"/>
        <w:jc w:val="left"/>
        <w:rPr>
          <w:rFonts w:ascii="HG丸ｺﾞｼｯｸM-PRO" w:eastAsia="HG丸ｺﾞｼｯｸM-PRO" w:hAnsi="HG丸ｺﾞｼｯｸM-PRO"/>
          <w:sz w:val="24"/>
          <w:szCs w:val="21"/>
        </w:rPr>
      </w:pPr>
    </w:p>
    <w:p w14:paraId="1186631A" w14:textId="0DE08A6C" w:rsidR="00B518EB" w:rsidRDefault="00B518EB" w:rsidP="009B3E67">
      <w:pPr>
        <w:spacing w:line="260" w:lineRule="exact"/>
        <w:ind w:rightChars="135" w:right="283"/>
        <w:jc w:val="left"/>
        <w:rPr>
          <w:rFonts w:ascii="メイリオ" w:eastAsia="メイリオ" w:hAnsi="メイリオ"/>
          <w:sz w:val="24"/>
          <w:szCs w:val="21"/>
        </w:rPr>
      </w:pPr>
    </w:p>
    <w:p w14:paraId="43454205" w14:textId="16DF5BED" w:rsidR="00B518EB" w:rsidRDefault="00B518EB" w:rsidP="00283BFE">
      <w:pPr>
        <w:spacing w:line="160" w:lineRule="exact"/>
        <w:ind w:rightChars="135" w:right="283"/>
        <w:jc w:val="left"/>
        <w:rPr>
          <w:rFonts w:ascii="メイリオ" w:eastAsia="メイリオ" w:hAnsi="メイリオ"/>
          <w:sz w:val="24"/>
          <w:szCs w:val="21"/>
        </w:rPr>
      </w:pPr>
      <w:r w:rsidRPr="000A2676">
        <w:rPr>
          <w:rFonts w:ascii="ＭＳ 明朝" w:hAnsi="ＭＳ 明朝"/>
          <w:noProof/>
          <w:sz w:val="32"/>
          <w:szCs w:val="21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B171DE0" wp14:editId="216DD9A4">
                <wp:simplePos x="0" y="0"/>
                <wp:positionH relativeFrom="margin">
                  <wp:posOffset>4810760</wp:posOffset>
                </wp:positionH>
                <wp:positionV relativeFrom="paragraph">
                  <wp:posOffset>90805</wp:posOffset>
                </wp:positionV>
                <wp:extent cx="2053590" cy="401955"/>
                <wp:effectExtent l="0" t="0" r="0" b="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69888" w14:textId="79612808" w:rsidR="00E11F17" w:rsidRPr="001A7520" w:rsidRDefault="00E11F17" w:rsidP="001F3D2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1A7520">
                              <w:rPr>
                                <w:rFonts w:ascii="メイリオ" w:eastAsia="メイリオ" w:hAnsi="メイリオ" w:hint="eastAsia"/>
                                <w:sz w:val="24"/>
                                <w:szCs w:val="21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1DE0" id="_x0000_s1027" type="#_x0000_t202" style="position:absolute;margin-left:378.8pt;margin-top:7.15pt;width:161.7pt;height:31.6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" filled="f" stroked="f">
                <v:textbox>
                  <w:txbxContent>
                    <w:p w14:paraId="20369888" w14:textId="79612808" w:rsidR="00E11F17" w:rsidRPr="001A7520" w:rsidRDefault="00E11F17" w:rsidP="001F3D22">
                      <w:pPr>
                        <w:rPr>
                          <w:rFonts w:ascii="メイリオ" w:eastAsia="メイリオ" w:hAnsi="メイリオ"/>
                        </w:rPr>
                      </w:pPr>
                      <w:r w:rsidRPr="001A7520">
                        <w:rPr>
                          <w:rFonts w:ascii="メイリオ" w:eastAsia="メイリオ" w:hAnsi="メイリオ" w:hint="eastAsia"/>
                          <w:sz w:val="24"/>
                          <w:szCs w:val="21"/>
                        </w:rPr>
                        <w:t>令和　　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6AB09" w14:textId="77777777" w:rsidR="00B518EB" w:rsidRPr="00283BFE" w:rsidRDefault="00B518EB" w:rsidP="00283BFE">
      <w:pPr>
        <w:spacing w:line="160" w:lineRule="exact"/>
        <w:ind w:rightChars="135" w:right="283"/>
        <w:jc w:val="left"/>
        <w:rPr>
          <w:rFonts w:ascii="メイリオ" w:eastAsia="メイリオ" w:hAnsi="メイリオ"/>
          <w:sz w:val="16"/>
          <w:szCs w:val="16"/>
        </w:rPr>
      </w:pPr>
    </w:p>
    <w:p w14:paraId="0D4756CC" w14:textId="77777777" w:rsidR="0006011D" w:rsidRPr="001A7520" w:rsidRDefault="0006011D" w:rsidP="00283BFE">
      <w:pPr>
        <w:spacing w:line="300" w:lineRule="exact"/>
        <w:ind w:rightChars="135" w:right="283"/>
        <w:jc w:val="left"/>
        <w:rPr>
          <w:rFonts w:ascii="メイリオ" w:eastAsia="メイリオ" w:hAnsi="メイリオ"/>
          <w:sz w:val="24"/>
          <w:szCs w:val="21"/>
        </w:rPr>
      </w:pPr>
      <w:r w:rsidRPr="001A7520">
        <w:rPr>
          <w:rFonts w:ascii="メイリオ" w:eastAsia="メイリオ" w:hAnsi="メイリオ" w:hint="eastAsia"/>
          <w:sz w:val="24"/>
          <w:szCs w:val="21"/>
        </w:rPr>
        <w:t>堺市長様</w:t>
      </w:r>
    </w:p>
    <w:p w14:paraId="6F61C59F" w14:textId="77777777" w:rsidR="00DD2DE9" w:rsidRDefault="00DD2DE9" w:rsidP="00283BFE">
      <w:pPr>
        <w:topLinePunct/>
        <w:spacing w:line="320" w:lineRule="exact"/>
        <w:jc w:val="center"/>
        <w:rPr>
          <w:rFonts w:ascii="メイリオ" w:eastAsia="メイリオ" w:hAnsi="メイリオ"/>
          <w:szCs w:val="21"/>
        </w:rPr>
      </w:pPr>
    </w:p>
    <w:tbl>
      <w:tblPr>
        <w:tblStyle w:val="ab"/>
        <w:tblpPr w:leftFromText="142" w:rightFromText="142" w:vertAnchor="page" w:horzAnchor="margin" w:tblpY="2896"/>
        <w:tblW w:w="10531" w:type="dxa"/>
        <w:tblLook w:val="04A0" w:firstRow="1" w:lastRow="0" w:firstColumn="1" w:lastColumn="0" w:noHBand="0" w:noVBand="1"/>
      </w:tblPr>
      <w:tblGrid>
        <w:gridCol w:w="1612"/>
        <w:gridCol w:w="1851"/>
        <w:gridCol w:w="1175"/>
        <w:gridCol w:w="954"/>
        <w:gridCol w:w="1259"/>
        <w:gridCol w:w="3680"/>
      </w:tblGrid>
      <w:tr w:rsidR="00DD2DE9" w:rsidRPr="00C735C5" w14:paraId="18E5C602" w14:textId="77777777" w:rsidTr="00DD2DE9">
        <w:trPr>
          <w:trHeight w:val="585"/>
        </w:trPr>
        <w:tc>
          <w:tcPr>
            <w:tcW w:w="10531" w:type="dxa"/>
            <w:gridSpan w:val="6"/>
            <w:vAlign w:val="center"/>
          </w:tcPr>
          <w:p w14:paraId="2DEA08C7" w14:textId="77777777" w:rsidR="00DD2DE9" w:rsidRPr="001A7520" w:rsidRDefault="00DD2DE9" w:rsidP="00DD2DE9">
            <w:pPr>
              <w:spacing w:line="280" w:lineRule="exact"/>
              <w:jc w:val="left"/>
              <w:rPr>
                <w:rFonts w:ascii="メイリオ" w:eastAsia="メイリオ" w:hAnsi="メイリオ"/>
                <w:b/>
                <w:color w:val="000000" w:themeColor="text1"/>
                <w:sz w:val="22"/>
                <w:szCs w:val="21"/>
                <w:u w:val="wav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A7520">
              <w:rPr>
                <w:rFonts w:ascii="メイリオ" w:eastAsia="メイリオ" w:hAnsi="メイリオ" w:hint="eastAsia"/>
                <w:b/>
                <w:color w:val="000000" w:themeColor="text1"/>
                <w:sz w:val="22"/>
                <w:szCs w:val="21"/>
                <w:u w:val="wav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必ずご確認のうえ、下記にチェックを入れてください</w:t>
            </w:r>
          </w:p>
          <w:p w14:paraId="065F8108" w14:textId="77777777" w:rsidR="00DD2DE9" w:rsidRPr="00DD2DE9" w:rsidRDefault="00DD2DE9" w:rsidP="00DD2DE9">
            <w:pPr>
              <w:spacing w:line="280" w:lineRule="exact"/>
              <w:jc w:val="left"/>
              <w:rPr>
                <w:rFonts w:ascii="メイリオ" w:eastAsia="メイリオ" w:hAnsi="メイリオ"/>
                <w:sz w:val="24"/>
                <w:szCs w:val="21"/>
              </w:rPr>
            </w:pPr>
            <w:r w:rsidRPr="00DD2DE9">
              <w:rPr>
                <w:rFonts w:ascii="メイリオ" w:eastAsia="メイリオ" w:hAnsi="メイリオ" w:hint="eastAsia"/>
                <w:b/>
                <w:color w:val="000000" w:themeColor="text1"/>
                <w:sz w:val="22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□ 当団体で契約している回収業者が「その他の古紙」を回収できること確認しました。</w:t>
            </w:r>
          </w:p>
        </w:tc>
      </w:tr>
      <w:tr w:rsidR="00DD2DE9" w:rsidRPr="00C735C5" w14:paraId="36C30239" w14:textId="77777777" w:rsidTr="00DD2DE9">
        <w:trPr>
          <w:trHeight w:val="607"/>
        </w:trPr>
        <w:tc>
          <w:tcPr>
            <w:tcW w:w="1612" w:type="dxa"/>
            <w:vAlign w:val="center"/>
          </w:tcPr>
          <w:p w14:paraId="41E9F3BF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団体名</w:t>
            </w:r>
          </w:p>
        </w:tc>
        <w:tc>
          <w:tcPr>
            <w:tcW w:w="3980" w:type="dxa"/>
            <w:gridSpan w:val="3"/>
            <w:vAlign w:val="center"/>
          </w:tcPr>
          <w:p w14:paraId="4738C8FE" w14:textId="77777777" w:rsidR="00DD2DE9" w:rsidRPr="001A7520" w:rsidRDefault="00DD2DE9" w:rsidP="00DD2DE9">
            <w:pPr>
              <w:spacing w:line="24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kern w:val="0"/>
                <w:sz w:val="24"/>
                <w:szCs w:val="21"/>
              </w:rPr>
              <w:t xml:space="preserve">　　　</w:t>
            </w:r>
          </w:p>
        </w:tc>
        <w:tc>
          <w:tcPr>
            <w:tcW w:w="1259" w:type="dxa"/>
            <w:vAlign w:val="center"/>
          </w:tcPr>
          <w:p w14:paraId="6883939C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構成</w:t>
            </w:r>
          </w:p>
          <w:p w14:paraId="1AC2B1A0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世帯数</w:t>
            </w:r>
          </w:p>
        </w:tc>
        <w:tc>
          <w:tcPr>
            <w:tcW w:w="3678" w:type="dxa"/>
          </w:tcPr>
          <w:p w14:paraId="3A24F475" w14:textId="77777777" w:rsidR="00DD2DE9" w:rsidRPr="001A7520" w:rsidRDefault="00DD2DE9" w:rsidP="00DD2DE9">
            <w:pPr>
              <w:spacing w:line="240" w:lineRule="exact"/>
              <w:jc w:val="righ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世帯</w:t>
            </w:r>
          </w:p>
        </w:tc>
      </w:tr>
      <w:tr w:rsidR="00DD2DE9" w:rsidRPr="00C735C5" w14:paraId="7AE17EBF" w14:textId="77777777" w:rsidTr="00DD2DE9">
        <w:trPr>
          <w:trHeight w:val="813"/>
        </w:trPr>
        <w:tc>
          <w:tcPr>
            <w:tcW w:w="1612" w:type="dxa"/>
            <w:vAlign w:val="center"/>
          </w:tcPr>
          <w:p w14:paraId="723916C0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代表者住所</w:t>
            </w:r>
          </w:p>
          <w:p w14:paraId="132ABFFC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8918" w:type="dxa"/>
            <w:gridSpan w:val="5"/>
          </w:tcPr>
          <w:p w14:paraId="6A13E050" w14:textId="77777777" w:rsidR="00DD2DE9" w:rsidRDefault="00DD2DE9" w:rsidP="00DD2DE9">
            <w:pPr>
              <w:spacing w:line="24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〒</w:t>
            </w:r>
          </w:p>
          <w:p w14:paraId="17915EFE" w14:textId="77777777" w:rsidR="00DD2DE9" w:rsidRPr="001A7520" w:rsidRDefault="00DD2DE9" w:rsidP="00DD2DE9">
            <w:pPr>
              <w:spacing w:line="16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  <w:p w14:paraId="3EF5E867" w14:textId="77777777" w:rsidR="00DD2DE9" w:rsidRPr="001A7520" w:rsidRDefault="00DD2DE9" w:rsidP="00DD2DE9">
            <w:pPr>
              <w:spacing w:line="38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堺市　　　区</w:t>
            </w:r>
          </w:p>
        </w:tc>
      </w:tr>
      <w:tr w:rsidR="00DD2DE9" w:rsidRPr="00C735C5" w14:paraId="6C59A96A" w14:textId="77777777" w:rsidTr="00DD2DE9">
        <w:trPr>
          <w:trHeight w:val="532"/>
        </w:trPr>
        <w:tc>
          <w:tcPr>
            <w:tcW w:w="1612" w:type="dxa"/>
            <w:vAlign w:val="center"/>
          </w:tcPr>
          <w:p w14:paraId="37C86298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役職</w:t>
            </w:r>
          </w:p>
        </w:tc>
        <w:tc>
          <w:tcPr>
            <w:tcW w:w="1851" w:type="dxa"/>
            <w:vAlign w:val="center"/>
          </w:tcPr>
          <w:p w14:paraId="1D7B28C7" w14:textId="77777777" w:rsidR="00DD2DE9" w:rsidRPr="001A7520" w:rsidRDefault="00DD2DE9" w:rsidP="00DD2DE9">
            <w:pPr>
              <w:spacing w:line="240" w:lineRule="exact"/>
              <w:ind w:firstLineChars="100" w:firstLine="240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18D81FAE" w14:textId="77777777" w:rsidR="00DD2DE9" w:rsidRPr="001A7520" w:rsidRDefault="00DD2DE9" w:rsidP="00DD2DE9">
            <w:pPr>
              <w:spacing w:line="240" w:lineRule="exact"/>
              <w:ind w:firstLineChars="100" w:firstLine="240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氏名</w:t>
            </w:r>
          </w:p>
        </w:tc>
        <w:tc>
          <w:tcPr>
            <w:tcW w:w="5891" w:type="dxa"/>
            <w:gridSpan w:val="3"/>
          </w:tcPr>
          <w:p w14:paraId="36441155" w14:textId="77777777" w:rsidR="00DD2DE9" w:rsidRPr="001A7520" w:rsidRDefault="00DD2DE9" w:rsidP="00DD2DE9">
            <w:pPr>
              <w:spacing w:line="240" w:lineRule="exact"/>
              <w:ind w:firstLineChars="100" w:firstLine="240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DD2DE9" w:rsidRPr="00C735C5" w14:paraId="4364E63D" w14:textId="77777777" w:rsidTr="00DD2DE9">
        <w:trPr>
          <w:trHeight w:val="595"/>
        </w:trPr>
        <w:tc>
          <w:tcPr>
            <w:tcW w:w="1612" w:type="dxa"/>
            <w:vMerge w:val="restart"/>
            <w:vAlign w:val="center"/>
          </w:tcPr>
          <w:p w14:paraId="46C548E9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kern w:val="0"/>
                <w:sz w:val="24"/>
                <w:szCs w:val="21"/>
              </w:rPr>
              <w:t>代表者</w:t>
            </w:r>
          </w:p>
          <w:p w14:paraId="198AE0CC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kern w:val="0"/>
                <w:sz w:val="24"/>
                <w:szCs w:val="21"/>
              </w:rPr>
              <w:t>（担当者）</w:t>
            </w:r>
          </w:p>
          <w:p w14:paraId="7FDEB6E4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kern w:val="0"/>
                <w:sz w:val="24"/>
                <w:szCs w:val="21"/>
              </w:rPr>
              <w:t>連絡先</w:t>
            </w:r>
          </w:p>
        </w:tc>
        <w:tc>
          <w:tcPr>
            <w:tcW w:w="1851" w:type="dxa"/>
            <w:vAlign w:val="center"/>
          </w:tcPr>
          <w:p w14:paraId="1E1B3F4B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担当者名</w:t>
            </w:r>
          </w:p>
        </w:tc>
        <w:tc>
          <w:tcPr>
            <w:tcW w:w="7067" w:type="dxa"/>
            <w:gridSpan w:val="4"/>
            <w:vAlign w:val="center"/>
          </w:tcPr>
          <w:p w14:paraId="1657DA78" w14:textId="77777777" w:rsidR="00DD2DE9" w:rsidRPr="001A7520" w:rsidRDefault="00DD2DE9" w:rsidP="00DD2DE9">
            <w:pPr>
              <w:spacing w:line="24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代表者と同じ・別の担当者（　　　　　　　　　　　　　　）</w:t>
            </w:r>
          </w:p>
        </w:tc>
      </w:tr>
      <w:tr w:rsidR="00DD2DE9" w:rsidRPr="00C735C5" w14:paraId="60D858DA" w14:textId="77777777" w:rsidTr="00DD2DE9">
        <w:trPr>
          <w:trHeight w:val="595"/>
        </w:trPr>
        <w:tc>
          <w:tcPr>
            <w:tcW w:w="1612" w:type="dxa"/>
            <w:vMerge/>
            <w:vAlign w:val="center"/>
          </w:tcPr>
          <w:p w14:paraId="10E1984A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399C1877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電話番号</w:t>
            </w:r>
          </w:p>
        </w:tc>
        <w:tc>
          <w:tcPr>
            <w:tcW w:w="7067" w:type="dxa"/>
            <w:gridSpan w:val="4"/>
          </w:tcPr>
          <w:p w14:paraId="34634EF2" w14:textId="77777777" w:rsidR="00DD2DE9" w:rsidRPr="001A7520" w:rsidRDefault="00DD2DE9" w:rsidP="00DD2DE9">
            <w:pPr>
              <w:spacing w:line="24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18"/>
                <w:szCs w:val="21"/>
              </w:rPr>
              <w:t>※平日の日中に連絡の取れる番号を記入してください。</w:t>
            </w:r>
          </w:p>
        </w:tc>
      </w:tr>
      <w:tr w:rsidR="00DD2DE9" w:rsidRPr="00C735C5" w14:paraId="6CAF70CB" w14:textId="77777777" w:rsidTr="00DD2DE9">
        <w:trPr>
          <w:trHeight w:val="501"/>
        </w:trPr>
        <w:tc>
          <w:tcPr>
            <w:tcW w:w="1612" w:type="dxa"/>
            <w:vMerge/>
            <w:vAlign w:val="center"/>
          </w:tcPr>
          <w:p w14:paraId="66D59336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1851" w:type="dxa"/>
            <w:vAlign w:val="center"/>
          </w:tcPr>
          <w:p w14:paraId="2A7D6DAA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1A7520">
              <w:rPr>
                <w:rFonts w:ascii="メイリオ" w:eastAsia="メイリオ" w:hAnsi="メイリオ" w:hint="eastAsia"/>
                <w:sz w:val="22"/>
              </w:rPr>
              <w:t>メールアドレス</w:t>
            </w:r>
          </w:p>
        </w:tc>
        <w:tc>
          <w:tcPr>
            <w:tcW w:w="7067" w:type="dxa"/>
            <w:gridSpan w:val="4"/>
          </w:tcPr>
          <w:p w14:paraId="28E4CD94" w14:textId="77777777" w:rsidR="00DD2DE9" w:rsidRPr="001A7520" w:rsidRDefault="00DD2DE9" w:rsidP="00DD2DE9">
            <w:pPr>
              <w:spacing w:line="240" w:lineRule="exact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</w:tr>
      <w:tr w:rsidR="00DD2DE9" w:rsidRPr="00C735C5" w14:paraId="3E56A697" w14:textId="77777777" w:rsidTr="00DD2DE9">
        <w:trPr>
          <w:trHeight w:val="435"/>
        </w:trPr>
        <w:tc>
          <w:tcPr>
            <w:tcW w:w="1612" w:type="dxa"/>
            <w:vMerge w:val="restart"/>
            <w:vAlign w:val="center"/>
          </w:tcPr>
          <w:p w14:paraId="21870745" w14:textId="77777777" w:rsidR="00DD2DE9" w:rsidRPr="001A7520" w:rsidRDefault="00DD2DE9" w:rsidP="00DD2DE9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希望する</w:t>
            </w:r>
          </w:p>
          <w:p w14:paraId="542EAEB8" w14:textId="77777777" w:rsidR="00DD2DE9" w:rsidRPr="001A7520" w:rsidRDefault="00DD2DE9" w:rsidP="00DD2DE9">
            <w:pPr>
              <w:spacing w:line="26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  <w:r w:rsidRPr="006625AD">
              <w:rPr>
                <w:rFonts w:ascii="メイリオ" w:eastAsia="メイリオ" w:hAnsi="メイリオ" w:hint="eastAsia"/>
                <w:sz w:val="24"/>
                <w:szCs w:val="24"/>
              </w:rPr>
              <w:t>回収スタートグッズ</w:t>
            </w:r>
          </w:p>
          <w:p w14:paraId="1DF19BB8" w14:textId="77777777" w:rsidR="00DD2DE9" w:rsidRPr="001A7520" w:rsidRDefault="00DD2DE9" w:rsidP="00DD2DE9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1A7520">
              <w:rPr>
                <w:rFonts w:ascii="メイリオ" w:eastAsia="メイリオ" w:hAnsi="メイリオ" w:hint="eastAsia"/>
                <w:sz w:val="20"/>
                <w:szCs w:val="20"/>
              </w:rPr>
              <w:t>1～３の</w:t>
            </w:r>
          </w:p>
          <w:p w14:paraId="58EF9146" w14:textId="77777777" w:rsidR="00DD2DE9" w:rsidRPr="001A7520" w:rsidRDefault="00DD2DE9" w:rsidP="00DD2DE9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1A7520">
              <w:rPr>
                <w:rFonts w:ascii="メイリオ" w:eastAsia="メイリオ" w:hAnsi="メイリオ" w:hint="eastAsia"/>
                <w:sz w:val="20"/>
                <w:szCs w:val="20"/>
              </w:rPr>
              <w:t>いずれかに</w:t>
            </w:r>
          </w:p>
          <w:p w14:paraId="79A50371" w14:textId="77777777" w:rsidR="00DD2DE9" w:rsidRPr="001A7520" w:rsidRDefault="00DD2DE9" w:rsidP="00DD2DE9">
            <w:pPr>
              <w:spacing w:line="240" w:lineRule="exact"/>
              <w:ind w:leftChars="100" w:left="210"/>
              <w:jc w:val="lef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0"/>
                <w:szCs w:val="20"/>
              </w:rPr>
              <w:t>〇をつけてください。</w:t>
            </w:r>
          </w:p>
        </w:tc>
        <w:tc>
          <w:tcPr>
            <w:tcW w:w="8918" w:type="dxa"/>
            <w:gridSpan w:val="5"/>
            <w:tcBorders>
              <w:bottom w:val="dashSmallGap" w:sz="4" w:space="0" w:color="auto"/>
            </w:tcBorders>
            <w:vAlign w:val="center"/>
          </w:tcPr>
          <w:p w14:paraId="4A81FE29" w14:textId="77777777" w:rsidR="00DD2DE9" w:rsidRDefault="00DD2DE9" w:rsidP="00DD2DE9">
            <w:pPr>
              <w:spacing w:line="260" w:lineRule="exact"/>
              <w:ind w:left="2110" w:hangingChars="879" w:hanging="2110"/>
              <w:rPr>
                <w:rFonts w:ascii="メイリオ" w:eastAsia="メイリオ" w:hAnsi="メイリオ"/>
                <w:sz w:val="22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 xml:space="preserve">１．回収体験袋　</w:t>
            </w:r>
            <w:r w:rsidRPr="008F0B8F">
              <w:rPr>
                <w:rFonts w:ascii="メイリオ" w:eastAsia="メイリオ" w:hAnsi="メイリオ" w:hint="eastAsia"/>
                <w:sz w:val="22"/>
              </w:rPr>
              <w:t>（お住いの区の区役所自治推進課</w:t>
            </w:r>
            <w:r w:rsidRPr="008F0B8F">
              <w:rPr>
                <w:rFonts w:ascii="メイリオ" w:eastAsia="メイリオ" w:hAnsi="メイリオ" w:hint="eastAsia"/>
                <w:b/>
                <w:sz w:val="22"/>
              </w:rPr>
              <w:t>窓口で</w:t>
            </w:r>
            <w:r>
              <w:rPr>
                <w:rFonts w:ascii="メイリオ" w:eastAsia="メイリオ" w:hAnsi="メイリオ" w:hint="eastAsia"/>
                <w:b/>
                <w:sz w:val="22"/>
              </w:rPr>
              <w:t>のお渡し</w:t>
            </w:r>
            <w:r w:rsidRPr="008F0B8F">
              <w:rPr>
                <w:rFonts w:ascii="メイリオ" w:eastAsia="メイリオ" w:hAnsi="メイリオ" w:hint="eastAsia"/>
                <w:sz w:val="22"/>
              </w:rPr>
              <w:t>）</w:t>
            </w:r>
          </w:p>
          <w:p w14:paraId="78004B53" w14:textId="77777777" w:rsidR="00DD2DE9" w:rsidRPr="001A7520" w:rsidRDefault="00DD2DE9" w:rsidP="00DD2DE9">
            <w:pPr>
              <w:spacing w:line="240" w:lineRule="exact"/>
              <w:ind w:leftChars="920" w:left="1932" w:firstLineChars="145" w:firstLine="319"/>
              <w:rPr>
                <w:rFonts w:ascii="メイリオ" w:eastAsia="メイリオ" w:hAnsi="メイリオ"/>
                <w:sz w:val="24"/>
                <w:szCs w:val="21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※堺区は資源循環推進課窓口でのお渡しです。</w:t>
            </w:r>
          </w:p>
        </w:tc>
      </w:tr>
      <w:tr w:rsidR="00DD2DE9" w:rsidRPr="00C735C5" w14:paraId="6D8AEC6F" w14:textId="77777777" w:rsidTr="00DD2DE9">
        <w:trPr>
          <w:trHeight w:val="471"/>
        </w:trPr>
        <w:tc>
          <w:tcPr>
            <w:tcW w:w="1612" w:type="dxa"/>
            <w:vMerge/>
            <w:vAlign w:val="center"/>
          </w:tcPr>
          <w:p w14:paraId="1D41B704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8918" w:type="dxa"/>
            <w:gridSpan w:val="5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7D16C4DA" w14:textId="77777777" w:rsidR="00DD2DE9" w:rsidRPr="001A7520" w:rsidRDefault="00DD2DE9" w:rsidP="00DD2DE9">
            <w:pPr>
              <w:spacing w:line="24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２．「保管用紙袋作成キット」</w:t>
            </w:r>
            <w:r w:rsidRPr="00283BFE">
              <w:rPr>
                <w:rFonts w:ascii="メイリオ" w:eastAsia="メイリオ" w:hAnsi="メイリオ" w:hint="eastAsia"/>
                <w:sz w:val="22"/>
              </w:rPr>
              <w:t xml:space="preserve">（郵送でお届け）　</w:t>
            </w: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</w:t>
            </w:r>
          </w:p>
        </w:tc>
      </w:tr>
      <w:tr w:rsidR="00DD2DE9" w:rsidRPr="00C735C5" w14:paraId="3FBE4FBA" w14:textId="77777777" w:rsidTr="00DD2DE9">
        <w:trPr>
          <w:trHeight w:val="876"/>
        </w:trPr>
        <w:tc>
          <w:tcPr>
            <w:tcW w:w="1612" w:type="dxa"/>
            <w:vMerge/>
            <w:vAlign w:val="center"/>
          </w:tcPr>
          <w:p w14:paraId="059D474D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8918" w:type="dxa"/>
            <w:gridSpan w:val="5"/>
            <w:tcBorders>
              <w:top w:val="nil"/>
              <w:bottom w:val="dashSmallGap" w:sz="4" w:space="0" w:color="auto"/>
            </w:tcBorders>
          </w:tcPr>
          <w:p w14:paraId="7DC51AE1" w14:textId="77777777" w:rsidR="00DD2DE9" w:rsidRPr="00283BFE" w:rsidRDefault="00DD2DE9" w:rsidP="00DD2DE9">
            <w:pPr>
              <w:spacing w:line="240" w:lineRule="exact"/>
              <w:rPr>
                <w:rFonts w:ascii="メイリオ" w:eastAsia="メイリオ" w:hAnsi="メイリオ"/>
                <w:sz w:val="22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　</w:t>
            </w:r>
            <w:r w:rsidRPr="00283BFE">
              <w:rPr>
                <w:rFonts w:ascii="メイリオ" w:eastAsia="メイリオ" w:hAnsi="メイリオ" w:hint="eastAsia"/>
                <w:sz w:val="22"/>
              </w:rPr>
              <w:t>郵送先が代表者住所以外の場合に住所をご記入ください。（区以降）</w:t>
            </w:r>
          </w:p>
          <w:p w14:paraId="0DA515A3" w14:textId="77777777" w:rsidR="00DD2DE9" w:rsidRPr="001A7520" w:rsidRDefault="00DD2DE9" w:rsidP="00DD2DE9">
            <w:pPr>
              <w:spacing w:line="24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　〒</w:t>
            </w:r>
          </w:p>
          <w:p w14:paraId="113BD746" w14:textId="77777777" w:rsidR="00DD2DE9" w:rsidRPr="001A7520" w:rsidRDefault="00DD2DE9" w:rsidP="00DD2DE9">
            <w:pPr>
              <w:spacing w:line="24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　　</w:t>
            </w:r>
            <w:r w:rsidRPr="001A7520">
              <w:rPr>
                <w:rFonts w:ascii="メイリオ" w:eastAsia="メイリオ" w:hAnsi="メイリオ" w:hint="eastAsia"/>
                <w:sz w:val="24"/>
                <w:szCs w:val="21"/>
                <w:u w:val="single"/>
              </w:rPr>
              <w:t xml:space="preserve">堺市　　　区　　　　　　　　　　　　　　　　　　　　　　　　　　</w:t>
            </w:r>
          </w:p>
        </w:tc>
      </w:tr>
      <w:tr w:rsidR="00DD2DE9" w:rsidRPr="00C735C5" w14:paraId="3E459DEC" w14:textId="77777777" w:rsidTr="00DD2DE9">
        <w:trPr>
          <w:trHeight w:val="139"/>
        </w:trPr>
        <w:tc>
          <w:tcPr>
            <w:tcW w:w="1612" w:type="dxa"/>
            <w:vMerge/>
            <w:vAlign w:val="center"/>
          </w:tcPr>
          <w:p w14:paraId="03056E5D" w14:textId="77777777" w:rsidR="00DD2DE9" w:rsidRPr="001A7520" w:rsidRDefault="00DD2DE9" w:rsidP="00DD2DE9">
            <w:pPr>
              <w:spacing w:line="240" w:lineRule="exact"/>
              <w:jc w:val="center"/>
              <w:rPr>
                <w:rFonts w:ascii="メイリオ" w:eastAsia="メイリオ" w:hAnsi="メイリオ"/>
                <w:sz w:val="24"/>
                <w:szCs w:val="21"/>
              </w:rPr>
            </w:pPr>
          </w:p>
        </w:tc>
        <w:tc>
          <w:tcPr>
            <w:tcW w:w="8918" w:type="dxa"/>
            <w:gridSpan w:val="5"/>
            <w:tcBorders>
              <w:top w:val="dashSmallGap" w:sz="4" w:space="0" w:color="auto"/>
            </w:tcBorders>
          </w:tcPr>
          <w:p w14:paraId="02678675" w14:textId="77777777" w:rsidR="00DD2DE9" w:rsidRPr="001A7520" w:rsidRDefault="00DD2DE9" w:rsidP="00DD2DE9">
            <w:pPr>
              <w:spacing w:line="260" w:lineRule="exact"/>
              <w:rPr>
                <w:rFonts w:ascii="メイリオ" w:eastAsia="メイリオ" w:hAnsi="メイリオ"/>
                <w:sz w:val="24"/>
                <w:szCs w:val="21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>３．団体用</w:t>
            </w:r>
            <w:r w:rsidRPr="001A7520">
              <w:rPr>
                <w:rFonts w:ascii="メイリオ" w:eastAsia="メイリオ" w:hAnsi="メイリオ"/>
                <w:sz w:val="24"/>
                <w:szCs w:val="21"/>
              </w:rPr>
              <w:t>SNS周知用文面データ</w:t>
            </w:r>
            <w:r w:rsidRPr="00283BFE">
              <w:rPr>
                <w:rFonts w:ascii="メイリオ" w:eastAsia="メイリオ" w:hAnsi="メイリオ" w:hint="eastAsia"/>
                <w:sz w:val="22"/>
              </w:rPr>
              <w:t>（メールでの送付）</w:t>
            </w:r>
          </w:p>
          <w:p w14:paraId="589DF179" w14:textId="77777777" w:rsidR="00DD2DE9" w:rsidRPr="00283BFE" w:rsidRDefault="00DD2DE9" w:rsidP="00DD2DE9">
            <w:pPr>
              <w:spacing w:line="260" w:lineRule="exact"/>
              <w:rPr>
                <w:rFonts w:ascii="メイリオ" w:eastAsia="メイリオ" w:hAnsi="メイリオ"/>
                <w:sz w:val="22"/>
              </w:rPr>
            </w:pPr>
            <w:r w:rsidRPr="001A7520">
              <w:rPr>
                <w:rFonts w:ascii="メイリオ" w:eastAsia="メイリオ" w:hAnsi="メイリオ" w:hint="eastAsia"/>
                <w:sz w:val="24"/>
                <w:szCs w:val="21"/>
              </w:rPr>
              <w:t xml:space="preserve">　　</w:t>
            </w:r>
            <w:r w:rsidRPr="00283BFE">
              <w:rPr>
                <w:rFonts w:ascii="メイリオ" w:eastAsia="メイリオ" w:hAnsi="メイリオ" w:hint="eastAsia"/>
                <w:sz w:val="22"/>
              </w:rPr>
              <w:t>※上記に受信可能なメールアドレスを必ずご記載ください。</w:t>
            </w:r>
          </w:p>
        </w:tc>
      </w:tr>
    </w:tbl>
    <w:p w14:paraId="2ADB7DA9" w14:textId="50A1EF2F" w:rsidR="0006011D" w:rsidRPr="00914534" w:rsidRDefault="0006011D" w:rsidP="00283BFE">
      <w:pPr>
        <w:topLinePunct/>
        <w:spacing w:line="320" w:lineRule="exact"/>
        <w:jc w:val="center"/>
        <w:rPr>
          <w:rFonts w:ascii="メイリオ" w:eastAsia="メイリオ" w:hAnsi="メイリオ"/>
          <w:szCs w:val="21"/>
        </w:rPr>
      </w:pPr>
      <w:r w:rsidRPr="00914534">
        <w:rPr>
          <w:rFonts w:ascii="メイリオ" w:eastAsia="メイリオ" w:hAnsi="メイリオ" w:hint="eastAsia"/>
          <w:szCs w:val="21"/>
        </w:rPr>
        <w:t>「その他の古紙」回収促進の趣旨に賛同し、募集要領を確認したので、回収</w:t>
      </w:r>
      <w:r w:rsidR="0069109A" w:rsidRPr="00914534">
        <w:rPr>
          <w:rFonts w:ascii="メイリオ" w:eastAsia="メイリオ" w:hAnsi="メイリオ" w:hint="eastAsia"/>
          <w:szCs w:val="21"/>
        </w:rPr>
        <w:t>スタートグッズを</w:t>
      </w:r>
      <w:r w:rsidRPr="00914534">
        <w:rPr>
          <w:rFonts w:ascii="メイリオ" w:eastAsia="メイリオ" w:hAnsi="メイリオ" w:hint="eastAsia"/>
          <w:szCs w:val="21"/>
        </w:rPr>
        <w:t>申し込みます。</w:t>
      </w:r>
      <w:bookmarkStart w:id="0" w:name="_GoBack"/>
      <w:bookmarkEnd w:id="0"/>
    </w:p>
    <w:sectPr w:rsidR="0006011D" w:rsidRPr="00914534" w:rsidSect="00EA0A9B">
      <w:pgSz w:w="11906" w:h="16838" w:code="9"/>
      <w:pgMar w:top="510" w:right="709" w:bottom="295" w:left="709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72C05" w14:textId="77777777" w:rsidR="00E11F17" w:rsidRDefault="00E11F17" w:rsidP="00B960BF">
      <w:r>
        <w:separator/>
      </w:r>
    </w:p>
  </w:endnote>
  <w:endnote w:type="continuationSeparator" w:id="0">
    <w:p w14:paraId="46A5DB40" w14:textId="77777777" w:rsidR="00E11F17" w:rsidRDefault="00E11F17" w:rsidP="00B9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2042" w14:textId="77777777" w:rsidR="00E11F17" w:rsidRDefault="00E11F17" w:rsidP="00B960BF">
      <w:r>
        <w:separator/>
      </w:r>
    </w:p>
  </w:footnote>
  <w:footnote w:type="continuationSeparator" w:id="0">
    <w:p w14:paraId="58F747B3" w14:textId="77777777" w:rsidR="00E11F17" w:rsidRDefault="00E11F17" w:rsidP="00B9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27235"/>
    <w:multiLevelType w:val="hybridMultilevel"/>
    <w:tmpl w:val="5B9A9FF8"/>
    <w:lvl w:ilvl="0" w:tplc="69428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FC62EC"/>
    <w:multiLevelType w:val="hybridMultilevel"/>
    <w:tmpl w:val="00807136"/>
    <w:lvl w:ilvl="0" w:tplc="E37A7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1A7B84"/>
    <w:multiLevelType w:val="hybridMultilevel"/>
    <w:tmpl w:val="83FA8B4E"/>
    <w:lvl w:ilvl="0" w:tplc="8466D7E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F9941AC"/>
    <w:multiLevelType w:val="hybridMultilevel"/>
    <w:tmpl w:val="22B86EEC"/>
    <w:lvl w:ilvl="0" w:tplc="6E08970C">
      <w:start w:val="4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BF"/>
    <w:rsid w:val="00015BD1"/>
    <w:rsid w:val="000176E6"/>
    <w:rsid w:val="00033CC7"/>
    <w:rsid w:val="0003794F"/>
    <w:rsid w:val="00053390"/>
    <w:rsid w:val="0006011D"/>
    <w:rsid w:val="00073816"/>
    <w:rsid w:val="00080CBD"/>
    <w:rsid w:val="00081531"/>
    <w:rsid w:val="00083FA2"/>
    <w:rsid w:val="000867CA"/>
    <w:rsid w:val="0009518F"/>
    <w:rsid w:val="000A2676"/>
    <w:rsid w:val="000B13F7"/>
    <w:rsid w:val="000C48DD"/>
    <w:rsid w:val="000D4ABB"/>
    <w:rsid w:val="000D7961"/>
    <w:rsid w:val="000E1330"/>
    <w:rsid w:val="000E4795"/>
    <w:rsid w:val="000F79E2"/>
    <w:rsid w:val="00102C3D"/>
    <w:rsid w:val="00111D80"/>
    <w:rsid w:val="0011537D"/>
    <w:rsid w:val="001234E7"/>
    <w:rsid w:val="00124040"/>
    <w:rsid w:val="00124D27"/>
    <w:rsid w:val="00134509"/>
    <w:rsid w:val="001421FC"/>
    <w:rsid w:val="001471CB"/>
    <w:rsid w:val="00155C0F"/>
    <w:rsid w:val="00167CBD"/>
    <w:rsid w:val="00172130"/>
    <w:rsid w:val="001725D5"/>
    <w:rsid w:val="001818F6"/>
    <w:rsid w:val="00183C28"/>
    <w:rsid w:val="00184613"/>
    <w:rsid w:val="00192496"/>
    <w:rsid w:val="001A2781"/>
    <w:rsid w:val="001A7520"/>
    <w:rsid w:val="001C29C9"/>
    <w:rsid w:val="001C4881"/>
    <w:rsid w:val="001D3136"/>
    <w:rsid w:val="001D35D1"/>
    <w:rsid w:val="001F29DB"/>
    <w:rsid w:val="001F3D22"/>
    <w:rsid w:val="001F7BE3"/>
    <w:rsid w:val="002032C0"/>
    <w:rsid w:val="00207D8D"/>
    <w:rsid w:val="00211D05"/>
    <w:rsid w:val="00232F9D"/>
    <w:rsid w:val="0023336F"/>
    <w:rsid w:val="002354B7"/>
    <w:rsid w:val="00241E05"/>
    <w:rsid w:val="00246DCB"/>
    <w:rsid w:val="00254AFF"/>
    <w:rsid w:val="0025672F"/>
    <w:rsid w:val="00265B67"/>
    <w:rsid w:val="00267AC3"/>
    <w:rsid w:val="00273C75"/>
    <w:rsid w:val="00283BFE"/>
    <w:rsid w:val="00294733"/>
    <w:rsid w:val="002A3F1F"/>
    <w:rsid w:val="002A7526"/>
    <w:rsid w:val="002B4450"/>
    <w:rsid w:val="002B5849"/>
    <w:rsid w:val="002D3795"/>
    <w:rsid w:val="002E6235"/>
    <w:rsid w:val="002E71D7"/>
    <w:rsid w:val="002F46F8"/>
    <w:rsid w:val="00311DFD"/>
    <w:rsid w:val="00323028"/>
    <w:rsid w:val="0032339B"/>
    <w:rsid w:val="003240A9"/>
    <w:rsid w:val="00326C3E"/>
    <w:rsid w:val="00346A51"/>
    <w:rsid w:val="00354710"/>
    <w:rsid w:val="003653F1"/>
    <w:rsid w:val="00366B58"/>
    <w:rsid w:val="00370834"/>
    <w:rsid w:val="00370D16"/>
    <w:rsid w:val="0037669B"/>
    <w:rsid w:val="00377E71"/>
    <w:rsid w:val="00382685"/>
    <w:rsid w:val="00385E67"/>
    <w:rsid w:val="00390107"/>
    <w:rsid w:val="00397560"/>
    <w:rsid w:val="003A0D98"/>
    <w:rsid w:val="003A2074"/>
    <w:rsid w:val="003B4F61"/>
    <w:rsid w:val="003B5181"/>
    <w:rsid w:val="003D3D58"/>
    <w:rsid w:val="003D42C3"/>
    <w:rsid w:val="003E0718"/>
    <w:rsid w:val="003E17DC"/>
    <w:rsid w:val="003E41A8"/>
    <w:rsid w:val="003E4286"/>
    <w:rsid w:val="003E67FF"/>
    <w:rsid w:val="003F5217"/>
    <w:rsid w:val="00410C22"/>
    <w:rsid w:val="00413508"/>
    <w:rsid w:val="0042216A"/>
    <w:rsid w:val="00424589"/>
    <w:rsid w:val="00441CDA"/>
    <w:rsid w:val="00442CB1"/>
    <w:rsid w:val="00447288"/>
    <w:rsid w:val="004502EA"/>
    <w:rsid w:val="0045525B"/>
    <w:rsid w:val="004612A2"/>
    <w:rsid w:val="004706EA"/>
    <w:rsid w:val="0047759A"/>
    <w:rsid w:val="004778FE"/>
    <w:rsid w:val="00491C87"/>
    <w:rsid w:val="004B044C"/>
    <w:rsid w:val="004B56BF"/>
    <w:rsid w:val="004C3D5A"/>
    <w:rsid w:val="004C4E4F"/>
    <w:rsid w:val="004E7D57"/>
    <w:rsid w:val="004F6B7F"/>
    <w:rsid w:val="0050396C"/>
    <w:rsid w:val="00517571"/>
    <w:rsid w:val="00521EDA"/>
    <w:rsid w:val="00531BA5"/>
    <w:rsid w:val="00542117"/>
    <w:rsid w:val="00545522"/>
    <w:rsid w:val="00551EE6"/>
    <w:rsid w:val="00555142"/>
    <w:rsid w:val="0055765E"/>
    <w:rsid w:val="005672D8"/>
    <w:rsid w:val="00574683"/>
    <w:rsid w:val="005759C6"/>
    <w:rsid w:val="005822E7"/>
    <w:rsid w:val="00583B5B"/>
    <w:rsid w:val="005859D0"/>
    <w:rsid w:val="00596098"/>
    <w:rsid w:val="0059687D"/>
    <w:rsid w:val="00596934"/>
    <w:rsid w:val="005A6CC0"/>
    <w:rsid w:val="005B1935"/>
    <w:rsid w:val="005B579A"/>
    <w:rsid w:val="005C2217"/>
    <w:rsid w:val="005E160E"/>
    <w:rsid w:val="005E2AF8"/>
    <w:rsid w:val="005E4735"/>
    <w:rsid w:val="005E7658"/>
    <w:rsid w:val="005F0B7B"/>
    <w:rsid w:val="005F72B1"/>
    <w:rsid w:val="00611C66"/>
    <w:rsid w:val="00613215"/>
    <w:rsid w:val="006159C6"/>
    <w:rsid w:val="006162E0"/>
    <w:rsid w:val="00617A3C"/>
    <w:rsid w:val="00617D5B"/>
    <w:rsid w:val="006205A0"/>
    <w:rsid w:val="00637B28"/>
    <w:rsid w:val="00651FBB"/>
    <w:rsid w:val="00662191"/>
    <w:rsid w:val="00663FFF"/>
    <w:rsid w:val="00664A42"/>
    <w:rsid w:val="00667C8F"/>
    <w:rsid w:val="006700B7"/>
    <w:rsid w:val="00670489"/>
    <w:rsid w:val="00677E87"/>
    <w:rsid w:val="00682BBA"/>
    <w:rsid w:val="0069109A"/>
    <w:rsid w:val="00693BD7"/>
    <w:rsid w:val="00696E3D"/>
    <w:rsid w:val="006A03C0"/>
    <w:rsid w:val="006A1357"/>
    <w:rsid w:val="006A2131"/>
    <w:rsid w:val="006A2FA1"/>
    <w:rsid w:val="006B1F39"/>
    <w:rsid w:val="006B2857"/>
    <w:rsid w:val="006B57D4"/>
    <w:rsid w:val="006B752D"/>
    <w:rsid w:val="006B7FF7"/>
    <w:rsid w:val="006C08F3"/>
    <w:rsid w:val="006C4961"/>
    <w:rsid w:val="006C5851"/>
    <w:rsid w:val="006D03F3"/>
    <w:rsid w:val="006D5614"/>
    <w:rsid w:val="006E0856"/>
    <w:rsid w:val="006E511F"/>
    <w:rsid w:val="006E54F8"/>
    <w:rsid w:val="006E5FC3"/>
    <w:rsid w:val="00706662"/>
    <w:rsid w:val="00713004"/>
    <w:rsid w:val="00713360"/>
    <w:rsid w:val="00714B47"/>
    <w:rsid w:val="00723544"/>
    <w:rsid w:val="00724BB3"/>
    <w:rsid w:val="00741064"/>
    <w:rsid w:val="00750763"/>
    <w:rsid w:val="00760723"/>
    <w:rsid w:val="00763112"/>
    <w:rsid w:val="00763220"/>
    <w:rsid w:val="007907D7"/>
    <w:rsid w:val="00793B1A"/>
    <w:rsid w:val="0079535F"/>
    <w:rsid w:val="007A7211"/>
    <w:rsid w:val="007B2DEC"/>
    <w:rsid w:val="007B54EF"/>
    <w:rsid w:val="007B7703"/>
    <w:rsid w:val="007C0926"/>
    <w:rsid w:val="007F21D1"/>
    <w:rsid w:val="007F584C"/>
    <w:rsid w:val="007F6E66"/>
    <w:rsid w:val="008048FB"/>
    <w:rsid w:val="00821CD8"/>
    <w:rsid w:val="008244C2"/>
    <w:rsid w:val="00827827"/>
    <w:rsid w:val="008314D6"/>
    <w:rsid w:val="00832B5B"/>
    <w:rsid w:val="008368F5"/>
    <w:rsid w:val="008372C4"/>
    <w:rsid w:val="00837EC5"/>
    <w:rsid w:val="00843E9D"/>
    <w:rsid w:val="00862424"/>
    <w:rsid w:val="00873996"/>
    <w:rsid w:val="0088493D"/>
    <w:rsid w:val="00890C4D"/>
    <w:rsid w:val="0089200A"/>
    <w:rsid w:val="008958AC"/>
    <w:rsid w:val="008A2DBB"/>
    <w:rsid w:val="008A467F"/>
    <w:rsid w:val="008A4AA2"/>
    <w:rsid w:val="008C1C3E"/>
    <w:rsid w:val="008F1B7D"/>
    <w:rsid w:val="00907421"/>
    <w:rsid w:val="009112BD"/>
    <w:rsid w:val="009127F2"/>
    <w:rsid w:val="00914534"/>
    <w:rsid w:val="009201C2"/>
    <w:rsid w:val="00923EAA"/>
    <w:rsid w:val="009251C4"/>
    <w:rsid w:val="0093502A"/>
    <w:rsid w:val="009446EC"/>
    <w:rsid w:val="00946905"/>
    <w:rsid w:val="009528CD"/>
    <w:rsid w:val="0095518F"/>
    <w:rsid w:val="00975826"/>
    <w:rsid w:val="00980AE7"/>
    <w:rsid w:val="00985F06"/>
    <w:rsid w:val="00986399"/>
    <w:rsid w:val="009879DA"/>
    <w:rsid w:val="009A5CD5"/>
    <w:rsid w:val="009A6D79"/>
    <w:rsid w:val="009B3E67"/>
    <w:rsid w:val="009E7F7E"/>
    <w:rsid w:val="00A0003C"/>
    <w:rsid w:val="00A11976"/>
    <w:rsid w:val="00A1411C"/>
    <w:rsid w:val="00A17652"/>
    <w:rsid w:val="00A2033B"/>
    <w:rsid w:val="00A22407"/>
    <w:rsid w:val="00A274F0"/>
    <w:rsid w:val="00A53577"/>
    <w:rsid w:val="00A652AE"/>
    <w:rsid w:val="00A73CAA"/>
    <w:rsid w:val="00A74231"/>
    <w:rsid w:val="00A75AA0"/>
    <w:rsid w:val="00A835A4"/>
    <w:rsid w:val="00A93A99"/>
    <w:rsid w:val="00A9781E"/>
    <w:rsid w:val="00AA04F6"/>
    <w:rsid w:val="00AA1997"/>
    <w:rsid w:val="00AA1D37"/>
    <w:rsid w:val="00AB524A"/>
    <w:rsid w:val="00AB5826"/>
    <w:rsid w:val="00AC0FD7"/>
    <w:rsid w:val="00AC1ABB"/>
    <w:rsid w:val="00AC2162"/>
    <w:rsid w:val="00AC2E1D"/>
    <w:rsid w:val="00AC566E"/>
    <w:rsid w:val="00AC7782"/>
    <w:rsid w:val="00AC7D54"/>
    <w:rsid w:val="00AF1E3B"/>
    <w:rsid w:val="00AF387C"/>
    <w:rsid w:val="00AF7EE4"/>
    <w:rsid w:val="00B15B9B"/>
    <w:rsid w:val="00B32A03"/>
    <w:rsid w:val="00B363FD"/>
    <w:rsid w:val="00B366A0"/>
    <w:rsid w:val="00B4010C"/>
    <w:rsid w:val="00B42DF0"/>
    <w:rsid w:val="00B4371B"/>
    <w:rsid w:val="00B452D0"/>
    <w:rsid w:val="00B457AC"/>
    <w:rsid w:val="00B51212"/>
    <w:rsid w:val="00B518EB"/>
    <w:rsid w:val="00B561B6"/>
    <w:rsid w:val="00B617BF"/>
    <w:rsid w:val="00B71450"/>
    <w:rsid w:val="00B814EC"/>
    <w:rsid w:val="00B92B62"/>
    <w:rsid w:val="00B960BF"/>
    <w:rsid w:val="00B965EE"/>
    <w:rsid w:val="00BA7D5B"/>
    <w:rsid w:val="00BB0791"/>
    <w:rsid w:val="00BB0E0C"/>
    <w:rsid w:val="00BB1820"/>
    <w:rsid w:val="00BB274B"/>
    <w:rsid w:val="00BC0C97"/>
    <w:rsid w:val="00BC3F13"/>
    <w:rsid w:val="00BD4A0C"/>
    <w:rsid w:val="00BD697A"/>
    <w:rsid w:val="00BF1486"/>
    <w:rsid w:val="00BF2D87"/>
    <w:rsid w:val="00BF3F14"/>
    <w:rsid w:val="00BF797F"/>
    <w:rsid w:val="00C01837"/>
    <w:rsid w:val="00C05B0F"/>
    <w:rsid w:val="00C123EE"/>
    <w:rsid w:val="00C125E7"/>
    <w:rsid w:val="00C459EA"/>
    <w:rsid w:val="00C52B11"/>
    <w:rsid w:val="00C550C0"/>
    <w:rsid w:val="00C56670"/>
    <w:rsid w:val="00C728DC"/>
    <w:rsid w:val="00C72AB6"/>
    <w:rsid w:val="00C735C5"/>
    <w:rsid w:val="00C85DC7"/>
    <w:rsid w:val="00C86FC4"/>
    <w:rsid w:val="00C91C0B"/>
    <w:rsid w:val="00CB1273"/>
    <w:rsid w:val="00CB46A4"/>
    <w:rsid w:val="00CB6440"/>
    <w:rsid w:val="00CC3A9D"/>
    <w:rsid w:val="00CD2F62"/>
    <w:rsid w:val="00CD3C21"/>
    <w:rsid w:val="00CE0FB9"/>
    <w:rsid w:val="00CE3EB0"/>
    <w:rsid w:val="00CF11A2"/>
    <w:rsid w:val="00CF2A68"/>
    <w:rsid w:val="00CF4515"/>
    <w:rsid w:val="00CF5707"/>
    <w:rsid w:val="00D06FB5"/>
    <w:rsid w:val="00D17AC6"/>
    <w:rsid w:val="00D26AB7"/>
    <w:rsid w:val="00D32A9B"/>
    <w:rsid w:val="00D4170E"/>
    <w:rsid w:val="00D42ED6"/>
    <w:rsid w:val="00D431B0"/>
    <w:rsid w:val="00D45DCF"/>
    <w:rsid w:val="00D46D22"/>
    <w:rsid w:val="00D470B7"/>
    <w:rsid w:val="00D5607C"/>
    <w:rsid w:val="00D605E3"/>
    <w:rsid w:val="00D83913"/>
    <w:rsid w:val="00DA530A"/>
    <w:rsid w:val="00DA5DC6"/>
    <w:rsid w:val="00DB04D8"/>
    <w:rsid w:val="00DB20C2"/>
    <w:rsid w:val="00DB4AE5"/>
    <w:rsid w:val="00DB7D0B"/>
    <w:rsid w:val="00DC5E2C"/>
    <w:rsid w:val="00DD2DE9"/>
    <w:rsid w:val="00DD6D21"/>
    <w:rsid w:val="00DD76AA"/>
    <w:rsid w:val="00DF0C43"/>
    <w:rsid w:val="00E011B6"/>
    <w:rsid w:val="00E03139"/>
    <w:rsid w:val="00E03225"/>
    <w:rsid w:val="00E11F17"/>
    <w:rsid w:val="00E207AE"/>
    <w:rsid w:val="00E260EA"/>
    <w:rsid w:val="00E30575"/>
    <w:rsid w:val="00E32F2E"/>
    <w:rsid w:val="00E43EAE"/>
    <w:rsid w:val="00E62308"/>
    <w:rsid w:val="00E664F0"/>
    <w:rsid w:val="00E67ACE"/>
    <w:rsid w:val="00E71A62"/>
    <w:rsid w:val="00E87C2C"/>
    <w:rsid w:val="00E94B45"/>
    <w:rsid w:val="00EA0A9B"/>
    <w:rsid w:val="00EA6565"/>
    <w:rsid w:val="00EB20E0"/>
    <w:rsid w:val="00EB4817"/>
    <w:rsid w:val="00EB604F"/>
    <w:rsid w:val="00EC16DC"/>
    <w:rsid w:val="00EC4C66"/>
    <w:rsid w:val="00EC7E10"/>
    <w:rsid w:val="00ED5F73"/>
    <w:rsid w:val="00EE4EFA"/>
    <w:rsid w:val="00EF0E5B"/>
    <w:rsid w:val="00F008D6"/>
    <w:rsid w:val="00F02EE8"/>
    <w:rsid w:val="00F10A20"/>
    <w:rsid w:val="00F12DC8"/>
    <w:rsid w:val="00F15C20"/>
    <w:rsid w:val="00F15F69"/>
    <w:rsid w:val="00F307DE"/>
    <w:rsid w:val="00F422AA"/>
    <w:rsid w:val="00F5170B"/>
    <w:rsid w:val="00F5649A"/>
    <w:rsid w:val="00F5777E"/>
    <w:rsid w:val="00F6054A"/>
    <w:rsid w:val="00F71363"/>
    <w:rsid w:val="00F713EC"/>
    <w:rsid w:val="00F71D39"/>
    <w:rsid w:val="00F7744E"/>
    <w:rsid w:val="00F86A85"/>
    <w:rsid w:val="00F96CFF"/>
    <w:rsid w:val="00FA5DD3"/>
    <w:rsid w:val="00FA7973"/>
    <w:rsid w:val="00FB207B"/>
    <w:rsid w:val="00FB3C78"/>
    <w:rsid w:val="00FC079F"/>
    <w:rsid w:val="00FC3DC5"/>
    <w:rsid w:val="00FC4097"/>
    <w:rsid w:val="00FC570B"/>
    <w:rsid w:val="00FC7A18"/>
    <w:rsid w:val="00FD2B67"/>
    <w:rsid w:val="00FD346E"/>
    <w:rsid w:val="00FD544A"/>
    <w:rsid w:val="00FE7579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857AE1"/>
  <w15:chartTrackingRefBased/>
  <w15:docId w15:val="{3E7C7E59-AA4D-40CE-904A-FA9846F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0BF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DD6D21"/>
    <w:pPr>
      <w:keepNext/>
      <w:spacing w:line="0" w:lineRule="atLeast"/>
      <w:outlineLvl w:val="0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F79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F79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0BF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B96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0BF"/>
    <w:rPr>
      <w:rFonts w:eastAsia="ＭＳ 明朝"/>
    </w:rPr>
  </w:style>
  <w:style w:type="paragraph" w:styleId="a7">
    <w:name w:val="List Paragraph"/>
    <w:basedOn w:val="a"/>
    <w:uiPriority w:val="34"/>
    <w:qFormat/>
    <w:rsid w:val="00AC1AB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B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F79E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D6D21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30">
    <w:name w:val="見出し 3 (文字)"/>
    <w:basedOn w:val="a0"/>
    <w:link w:val="3"/>
    <w:uiPriority w:val="9"/>
    <w:rsid w:val="000F79E2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0F79E2"/>
    <w:pPr>
      <w:widowControl w:val="0"/>
      <w:jc w:val="both"/>
    </w:pPr>
    <w:rPr>
      <w:rFonts w:eastAsia="ＭＳ 明朝"/>
    </w:rPr>
  </w:style>
  <w:style w:type="table" w:styleId="ab">
    <w:name w:val="Table Grid"/>
    <w:basedOn w:val="a1"/>
    <w:uiPriority w:val="39"/>
    <w:rsid w:val="0088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A3F1F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A3F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6D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6D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46DCB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6D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46DCB"/>
    <w:rPr>
      <w:rFonts w:eastAsia="ＭＳ 明朝"/>
      <w:b/>
      <w:bCs/>
    </w:rPr>
  </w:style>
  <w:style w:type="paragraph" w:styleId="af2">
    <w:name w:val="Revision"/>
    <w:hidden/>
    <w:uiPriority w:val="99"/>
    <w:semiHidden/>
    <w:rsid w:val="00821CD8"/>
    <w:rPr>
      <w:rFonts w:eastAsia="ＭＳ 明朝"/>
    </w:rPr>
  </w:style>
  <w:style w:type="paragraph" w:styleId="Web">
    <w:name w:val="Normal (Web)"/>
    <w:basedOn w:val="a"/>
    <w:uiPriority w:val="99"/>
    <w:unhideWhenUsed/>
    <w:rsid w:val="008372C4"/>
    <w:pPr>
      <w:widowControl/>
      <w:wordWrap w:val="0"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F7CE-7BF7-4037-9091-F04A4699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3</cp:revision>
  <cp:lastPrinted>2023-06-19T06:03:00Z</cp:lastPrinted>
  <dcterms:created xsi:type="dcterms:W3CDTF">2023-06-14T04:48:00Z</dcterms:created>
  <dcterms:modified xsi:type="dcterms:W3CDTF">2023-06-23T02:19:00Z</dcterms:modified>
</cp:coreProperties>
</file>